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Nelson Alexander Torre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80736783</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